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DBAE1" w14:textId="77777777" w:rsidR="00B953EB" w:rsidRDefault="00B953EB" w:rsidP="009C5666">
      <w:pPr>
        <w:spacing w:after="0"/>
        <w:jc w:val="center"/>
        <w:rPr>
          <w:rFonts w:ascii="Avenir LT Std 55 Roman" w:hAnsi="Avenir LT Std 55 Roman"/>
          <w:b/>
          <w:sz w:val="24"/>
          <w:szCs w:val="24"/>
        </w:rPr>
      </w:pPr>
      <w:bookmarkStart w:id="0" w:name="_GoBack"/>
      <w:bookmarkEnd w:id="0"/>
    </w:p>
    <w:p w14:paraId="3724DA1B" w14:textId="382A7EBB" w:rsidR="00073709" w:rsidRPr="00B953EB" w:rsidRDefault="00F44AF7" w:rsidP="00592A11">
      <w:pPr>
        <w:pStyle w:val="Heading1"/>
        <w:rPr>
          <w:b w:val="0"/>
        </w:rPr>
      </w:pPr>
      <w:r>
        <w:t>STEP Sur</w:t>
      </w:r>
      <w:r w:rsidR="00FA14C8">
        <w:t>vey: Public Workgroup Meeting #2</w:t>
      </w:r>
    </w:p>
    <w:p w14:paraId="1BA10DEA" w14:textId="632C1699" w:rsidR="00E83AD9" w:rsidRDefault="00E83AD9" w:rsidP="005302AE">
      <w:pPr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 xml:space="preserve">All questions are optional. </w:t>
      </w:r>
      <w:r w:rsidRPr="00F44AF7">
        <w:rPr>
          <w:rFonts w:ascii="Avenir LT Std 55 Roman" w:hAnsi="Avenir LT Std 55 Roman"/>
          <w:sz w:val="24"/>
          <w:szCs w:val="24"/>
        </w:rPr>
        <w:t>Please only answer the questions that are applicable</w:t>
      </w:r>
      <w:r w:rsidR="00F44AF7" w:rsidRPr="00F44AF7">
        <w:rPr>
          <w:rFonts w:ascii="Avenir LT Std 55 Roman" w:hAnsi="Avenir LT Std 55 Roman"/>
          <w:sz w:val="24"/>
          <w:szCs w:val="24"/>
        </w:rPr>
        <w:t xml:space="preserve"> to you</w:t>
      </w:r>
      <w:r w:rsidRPr="00F44AF7">
        <w:rPr>
          <w:rFonts w:ascii="Avenir LT Std 55 Roman" w:hAnsi="Avenir LT Std 55 Roman"/>
          <w:sz w:val="24"/>
          <w:szCs w:val="24"/>
        </w:rPr>
        <w:t>.</w:t>
      </w:r>
    </w:p>
    <w:p w14:paraId="2A3D6140" w14:textId="53DED3F5" w:rsidR="00073709" w:rsidRDefault="00972630" w:rsidP="00073709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 w:rsidRPr="00073709">
        <w:rPr>
          <w:rFonts w:ascii="Avenir LT Std 55 Roman" w:hAnsi="Avenir LT Std 55 Roman"/>
          <w:sz w:val="24"/>
          <w:szCs w:val="24"/>
        </w:rPr>
        <w:t>Name</w:t>
      </w:r>
    </w:p>
    <w:p w14:paraId="26764E2C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6B6DCD1A" w14:textId="64208A50" w:rsidR="00073709" w:rsidRDefault="00073709" w:rsidP="00073709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 w:rsidRPr="00073709">
        <w:rPr>
          <w:rFonts w:ascii="Avenir LT Std 55 Roman" w:hAnsi="Avenir LT Std 55 Roman"/>
          <w:sz w:val="24"/>
          <w:szCs w:val="24"/>
        </w:rPr>
        <w:t>What organization do you represent?</w:t>
      </w:r>
    </w:p>
    <w:p w14:paraId="4F66FEF8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310BF6E3" w14:textId="07605FF6" w:rsidR="00073709" w:rsidRPr="00073709" w:rsidRDefault="00073709" w:rsidP="00073709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 w:rsidRPr="00073709">
        <w:rPr>
          <w:rFonts w:ascii="Avenir LT Std 55 Roman" w:hAnsi="Avenir LT Std 55 Roman"/>
          <w:sz w:val="24"/>
          <w:szCs w:val="24"/>
        </w:rPr>
        <w:t>What type of organization do you represent?</w:t>
      </w:r>
    </w:p>
    <w:p w14:paraId="47A9C701" w14:textId="77777777" w:rsidR="00F63ADA" w:rsidRDefault="00F63ADA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  <w:sectPr w:rsidR="00F63AD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7149AC" w14:textId="1F0ECB9F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Community-based organization</w:t>
      </w:r>
    </w:p>
    <w:p w14:paraId="15A66124" w14:textId="1F473B71" w:rsidR="007315B2" w:rsidRDefault="007315B2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Faith-based organization</w:t>
      </w:r>
    </w:p>
    <w:p w14:paraId="1EA821A4" w14:textId="36F38637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Joint powers authority</w:t>
      </w:r>
    </w:p>
    <w:p w14:paraId="331F659F" w14:textId="790661A0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Local government</w:t>
      </w:r>
    </w:p>
    <w:p w14:paraId="568A64D2" w14:textId="0FE17C3A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Nonprofit organization</w:t>
      </w:r>
    </w:p>
    <w:p w14:paraId="164AA0E3" w14:textId="2577D3B8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Philanthropic organization</w:t>
      </w:r>
      <w:r w:rsidRPr="002E3DF7">
        <w:rPr>
          <w:rFonts w:ascii="Avenir LT Std 55 Roman" w:hAnsi="Avenir LT Std 55 Roman" w:cs="Arial"/>
          <w:sz w:val="24"/>
          <w:szCs w:val="24"/>
        </w:rPr>
        <w:t xml:space="preserve"> </w:t>
      </w:r>
      <w:r>
        <w:rPr>
          <w:rFonts w:ascii="Avenir LT Std 55 Roman" w:hAnsi="Avenir LT Std 55 Roman" w:cs="Arial"/>
          <w:sz w:val="24"/>
          <w:szCs w:val="24"/>
        </w:rPr>
        <w:t>or foundation</w:t>
      </w:r>
    </w:p>
    <w:p w14:paraId="51EFB21B" w14:textId="43224724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Private mobility provider</w:t>
      </w:r>
    </w:p>
    <w:p w14:paraId="17C3CF73" w14:textId="130062ED" w:rsidR="00E83AD9" w:rsidRP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Regional public agency</w:t>
      </w:r>
    </w:p>
    <w:p w14:paraId="63756570" w14:textId="327EA6DC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 w:rsidRPr="002E3DF7">
        <w:rPr>
          <w:rFonts w:ascii="Avenir LT Std 55 Roman" w:hAnsi="Avenir LT Std 55 Roman" w:cs="Arial"/>
          <w:sz w:val="24"/>
          <w:szCs w:val="24"/>
        </w:rPr>
        <w:t>T</w:t>
      </w:r>
      <w:r>
        <w:rPr>
          <w:rFonts w:ascii="Avenir LT Std 55 Roman" w:hAnsi="Avenir LT Std 55 Roman" w:cs="Arial"/>
          <w:sz w:val="24"/>
          <w:szCs w:val="24"/>
        </w:rPr>
        <w:t>ransit agency</w:t>
      </w:r>
    </w:p>
    <w:p w14:paraId="29C1540D" w14:textId="79041D34" w:rsidR="00E83AD9" w:rsidRDefault="00E83AD9" w:rsidP="00073709">
      <w:pPr>
        <w:pStyle w:val="ListParagraph"/>
        <w:numPr>
          <w:ilvl w:val="1"/>
          <w:numId w:val="12"/>
        </w:numPr>
        <w:spacing w:before="240" w:after="120" w:line="240" w:lineRule="auto"/>
        <w:rPr>
          <w:rFonts w:ascii="Avenir LT Std 55 Roman" w:hAnsi="Avenir LT Std 55 Roman" w:cs="Arial"/>
          <w:sz w:val="24"/>
          <w:szCs w:val="24"/>
        </w:rPr>
      </w:pPr>
      <w:r>
        <w:rPr>
          <w:rFonts w:ascii="Avenir LT Std 55 Roman" w:hAnsi="Avenir LT Std 55 Roman" w:cs="Arial"/>
          <w:sz w:val="24"/>
          <w:szCs w:val="24"/>
        </w:rPr>
        <w:t>Tribal government</w:t>
      </w:r>
    </w:p>
    <w:p w14:paraId="3E091DF4" w14:textId="03E8383F" w:rsidR="005302AE" w:rsidRDefault="00073709" w:rsidP="00073709">
      <w:pPr>
        <w:pStyle w:val="ListParagraph"/>
        <w:numPr>
          <w:ilvl w:val="1"/>
          <w:numId w:val="12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Other (please specify)</w:t>
      </w:r>
    </w:p>
    <w:p w14:paraId="6F98F77F" w14:textId="77777777" w:rsidR="00F63ADA" w:rsidRPr="00D55087" w:rsidRDefault="00F63ADA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  <w:sectPr w:rsidR="00F63ADA" w:rsidRPr="00D55087" w:rsidSect="00F63A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06CD65" w14:textId="77777777" w:rsidR="00D55087" w:rsidRDefault="00D55087" w:rsidP="00D55087">
      <w:pPr>
        <w:pStyle w:val="ListParagraph"/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4447BC83" w14:textId="2D86375E" w:rsidR="00D55087" w:rsidRPr="00D55087" w:rsidRDefault="00073709" w:rsidP="00D5508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 w:rsidRPr="00F63ADA">
        <w:rPr>
          <w:rFonts w:ascii="Avenir LT Std 55 Roman" w:hAnsi="Avenir LT Std 55 Roman"/>
          <w:sz w:val="24"/>
          <w:szCs w:val="24"/>
        </w:rPr>
        <w:t>In what county is your community located?</w:t>
      </w:r>
    </w:p>
    <w:p w14:paraId="3B706601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1F8F8AC3" w14:textId="3C2AE9DF" w:rsidR="00F44AF7" w:rsidRDefault="00FA14C8" w:rsidP="00F44AF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What projects are we missing from the list of proposed eligible projects?</w:t>
      </w:r>
    </w:p>
    <w:p w14:paraId="182C8B83" w14:textId="77777777" w:rsidR="00FA14C8" w:rsidRPr="00FA14C8" w:rsidRDefault="00FA14C8" w:rsidP="00FA14C8">
      <w:pPr>
        <w:pStyle w:val="ListParagraph"/>
        <w:rPr>
          <w:rFonts w:ascii="Avenir LT Std 55 Roman" w:hAnsi="Avenir LT Std 55 Roman"/>
          <w:sz w:val="24"/>
          <w:szCs w:val="24"/>
        </w:rPr>
      </w:pPr>
    </w:p>
    <w:p w14:paraId="555AD1B9" w14:textId="77777777" w:rsidR="00FA14C8" w:rsidRPr="00FA14C8" w:rsidRDefault="00FA14C8" w:rsidP="00FA14C8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39850C9F" w14:textId="77777777" w:rsidR="00FA14C8" w:rsidRPr="00FA14C8" w:rsidRDefault="00FA14C8" w:rsidP="00FA14C8">
      <w:pPr>
        <w:pStyle w:val="ListParagraph"/>
        <w:rPr>
          <w:rFonts w:ascii="Avenir LT Std 55 Roman" w:hAnsi="Avenir LT Std 55 Roman"/>
          <w:sz w:val="24"/>
          <w:szCs w:val="24"/>
        </w:rPr>
      </w:pPr>
    </w:p>
    <w:p w14:paraId="2B88C89E" w14:textId="6173F201" w:rsidR="00FA14C8" w:rsidRDefault="00FA14C8" w:rsidP="00F44AF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What projects are on the list of proposed eligible projects that we should not be funding?</w:t>
      </w:r>
    </w:p>
    <w:p w14:paraId="38180314" w14:textId="77777777" w:rsidR="00FA14C8" w:rsidRPr="00FA14C8" w:rsidRDefault="00FA14C8" w:rsidP="00FA14C8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1C2B61C5" w14:textId="50605A9A" w:rsidR="00FA14C8" w:rsidRDefault="00FA14C8" w:rsidP="00FA14C8">
      <w:pPr>
        <w:pStyle w:val="ListParagraph"/>
        <w:rPr>
          <w:rFonts w:ascii="Avenir LT Std 55 Roman" w:hAnsi="Avenir LT Std 55 Roman"/>
          <w:sz w:val="24"/>
          <w:szCs w:val="24"/>
        </w:rPr>
      </w:pPr>
    </w:p>
    <w:p w14:paraId="1B80B225" w14:textId="77777777" w:rsidR="00FA14C8" w:rsidRPr="00FA14C8" w:rsidRDefault="00FA14C8" w:rsidP="00FA14C8">
      <w:pPr>
        <w:pStyle w:val="ListParagraph"/>
        <w:rPr>
          <w:rFonts w:ascii="Avenir LT Std 55 Roman" w:hAnsi="Avenir LT Std 55 Roman"/>
          <w:sz w:val="24"/>
          <w:szCs w:val="24"/>
        </w:rPr>
      </w:pPr>
    </w:p>
    <w:p w14:paraId="38F7F97F" w14:textId="333EF402" w:rsidR="00FA14C8" w:rsidRDefault="00FA14C8" w:rsidP="00F44AF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What community engagement and outreach best practices would you like to see included in STEP applications?</w:t>
      </w:r>
    </w:p>
    <w:p w14:paraId="1123BDE8" w14:textId="7589C64D" w:rsidR="00FA14C8" w:rsidRDefault="00FA14C8" w:rsidP="00FA14C8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4189624C" w14:textId="77777777" w:rsidR="00FA14C8" w:rsidRPr="00FA14C8" w:rsidRDefault="00FA14C8" w:rsidP="00FA14C8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74B8AE59" w14:textId="77777777" w:rsidR="00FA14C8" w:rsidRPr="00FA14C8" w:rsidRDefault="00FA14C8" w:rsidP="00FA14C8">
      <w:pPr>
        <w:pStyle w:val="ListParagraph"/>
        <w:rPr>
          <w:rFonts w:ascii="Avenir LT Std 55 Roman" w:hAnsi="Avenir LT Std 55 Roman"/>
          <w:sz w:val="24"/>
          <w:szCs w:val="24"/>
        </w:rPr>
      </w:pPr>
    </w:p>
    <w:p w14:paraId="2CEBFF94" w14:textId="3B08EF5F" w:rsidR="00FA14C8" w:rsidRDefault="00FA14C8" w:rsidP="00F44AF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 xml:space="preserve">What types of resource contributions are missing from the </w:t>
      </w:r>
      <w:r w:rsidR="007343C4">
        <w:rPr>
          <w:rFonts w:ascii="Avenir LT Std 55 Roman" w:hAnsi="Avenir LT Std 55 Roman"/>
          <w:sz w:val="24"/>
          <w:szCs w:val="24"/>
        </w:rPr>
        <w:t>list of eligible resource contributions?</w:t>
      </w:r>
      <w:r w:rsidRPr="007343C4">
        <w:rPr>
          <w:rFonts w:ascii="Avenir LT Std 55 Roman" w:hAnsi="Avenir LT Std 55 Roman"/>
          <w:sz w:val="24"/>
          <w:szCs w:val="24"/>
        </w:rPr>
        <w:t xml:space="preserve"> </w:t>
      </w:r>
    </w:p>
    <w:p w14:paraId="0AC23902" w14:textId="5EA3E0C1" w:rsidR="00FA14C8" w:rsidRDefault="00FA14C8" w:rsidP="00FA14C8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4FF2457F" w14:textId="77777777" w:rsidR="00FA14C8" w:rsidRPr="00FA14C8" w:rsidRDefault="00FA14C8" w:rsidP="00FA14C8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47F45629" w14:textId="77777777" w:rsidR="00FA14C8" w:rsidRPr="00FA14C8" w:rsidRDefault="00FA14C8" w:rsidP="00FA14C8">
      <w:pPr>
        <w:pStyle w:val="ListParagraph"/>
        <w:rPr>
          <w:rFonts w:ascii="Avenir LT Std 55 Roman" w:hAnsi="Avenir LT Std 55 Roman"/>
          <w:sz w:val="24"/>
          <w:szCs w:val="24"/>
        </w:rPr>
      </w:pPr>
    </w:p>
    <w:p w14:paraId="5F43D2A1" w14:textId="577DDCA8" w:rsidR="00FA14C8" w:rsidRDefault="00FA14C8" w:rsidP="00F44AF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What workforce and economic development best practices would you like to see included in STEP applications?</w:t>
      </w:r>
    </w:p>
    <w:p w14:paraId="5E0367FA" w14:textId="514CA53F" w:rsidR="00FA14C8" w:rsidRDefault="00FA14C8" w:rsidP="00FA14C8">
      <w:pPr>
        <w:pStyle w:val="ListParagraph"/>
        <w:rPr>
          <w:rFonts w:ascii="Avenir LT Std 55 Roman" w:hAnsi="Avenir LT Std 55 Roman"/>
          <w:sz w:val="24"/>
          <w:szCs w:val="24"/>
        </w:rPr>
      </w:pPr>
    </w:p>
    <w:p w14:paraId="046C4F83" w14:textId="4A32FE1A" w:rsidR="00FA14C8" w:rsidRDefault="00FA14C8" w:rsidP="00FA14C8">
      <w:pPr>
        <w:pStyle w:val="ListParagraph"/>
        <w:rPr>
          <w:rFonts w:ascii="Avenir LT Std 55 Roman" w:hAnsi="Avenir LT Std 55 Roman"/>
          <w:sz w:val="24"/>
          <w:szCs w:val="24"/>
        </w:rPr>
      </w:pPr>
    </w:p>
    <w:p w14:paraId="214AF70D" w14:textId="53F46BC3" w:rsidR="00FA14C8" w:rsidRDefault="00FA14C8" w:rsidP="00FA14C8">
      <w:pPr>
        <w:pStyle w:val="ListParagraph"/>
        <w:rPr>
          <w:rFonts w:ascii="Avenir LT Std 55 Roman" w:hAnsi="Avenir LT Std 55 Roman"/>
          <w:sz w:val="24"/>
          <w:szCs w:val="24"/>
        </w:rPr>
      </w:pPr>
    </w:p>
    <w:p w14:paraId="62D700F6" w14:textId="77777777" w:rsidR="00FA14C8" w:rsidRPr="00FA14C8" w:rsidRDefault="00FA14C8" w:rsidP="00FA14C8">
      <w:pPr>
        <w:pStyle w:val="ListParagraph"/>
        <w:rPr>
          <w:rFonts w:ascii="Avenir LT Std 55 Roman" w:hAnsi="Avenir LT Std 55 Roman"/>
          <w:sz w:val="24"/>
          <w:szCs w:val="24"/>
        </w:rPr>
      </w:pPr>
    </w:p>
    <w:p w14:paraId="1286F220" w14:textId="27EB3C33" w:rsidR="00FA14C8" w:rsidRDefault="00FA14C8" w:rsidP="00F44AF7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What displacement avoidance best practices would you like to see included in STEP applications?</w:t>
      </w:r>
    </w:p>
    <w:p w14:paraId="240DB78D" w14:textId="6D4CD77F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3C96B878" w14:textId="7D2FB7C5" w:rsid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2AA9FB27" w14:textId="77777777" w:rsidR="00D55087" w:rsidRPr="00D55087" w:rsidRDefault="00D55087" w:rsidP="00D55087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21E09BC7" w14:textId="328155BB" w:rsidR="00C009EF" w:rsidRDefault="00595F02" w:rsidP="009865FA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What (if any) updates should be made to the funding allocated to the various threshold requirements?</w:t>
      </w:r>
    </w:p>
    <w:p w14:paraId="3480AE9F" w14:textId="03AE1104" w:rsidR="00C009EF" w:rsidRDefault="00C009EF" w:rsidP="00C009EF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47CF6732" w14:textId="7AB6D176" w:rsidR="00C009EF" w:rsidRDefault="00C009EF" w:rsidP="00C009EF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528E9613" w14:textId="77777777" w:rsidR="00C009EF" w:rsidRPr="00C009EF" w:rsidRDefault="00C009EF" w:rsidP="00C009EF">
      <w:p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</w:p>
    <w:p w14:paraId="341F3620" w14:textId="209F7F3A" w:rsidR="005A62F6" w:rsidRPr="00DD7F03" w:rsidRDefault="00DD7F03" w:rsidP="009865FA">
      <w:pPr>
        <w:pStyle w:val="ListParagraph"/>
        <w:numPr>
          <w:ilvl w:val="0"/>
          <w:numId w:val="10"/>
        </w:numPr>
        <w:tabs>
          <w:tab w:val="left" w:pos="2599"/>
        </w:tabs>
        <w:rPr>
          <w:rFonts w:ascii="Avenir LT Std 55 Roman" w:hAnsi="Avenir LT Std 55 Roman"/>
          <w:sz w:val="24"/>
          <w:szCs w:val="24"/>
        </w:rPr>
      </w:pPr>
      <w:r w:rsidRPr="00DD7F03">
        <w:rPr>
          <w:rFonts w:ascii="Avenir LT Std 55 Roman" w:hAnsi="Avenir LT Std 55 Roman"/>
          <w:sz w:val="24"/>
          <w:szCs w:val="24"/>
        </w:rPr>
        <w:t>Would you like to stay up-to-date</w:t>
      </w:r>
      <w:r>
        <w:rPr>
          <w:rFonts w:ascii="Avenir LT Std 55 Roman" w:hAnsi="Avenir LT Std 55 Roman"/>
          <w:sz w:val="24"/>
          <w:szCs w:val="24"/>
        </w:rPr>
        <w:t xml:space="preserve"> on STEP</w:t>
      </w:r>
      <w:r w:rsidRPr="00DD7F03">
        <w:rPr>
          <w:rFonts w:ascii="Avenir LT Std 55 Roman" w:hAnsi="Avenir LT Std 55 Roman"/>
          <w:sz w:val="24"/>
          <w:szCs w:val="24"/>
        </w:rPr>
        <w:t>? If yes, write your email below.</w:t>
      </w:r>
    </w:p>
    <w:sectPr w:rsidR="005A62F6" w:rsidRPr="00DD7F03" w:rsidSect="00F63A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A2530" w14:textId="77777777" w:rsidR="00D51AB9" w:rsidRDefault="00D51AB9" w:rsidP="00542DAD">
      <w:pPr>
        <w:spacing w:after="0" w:line="240" w:lineRule="auto"/>
      </w:pPr>
      <w:r>
        <w:separator/>
      </w:r>
    </w:p>
  </w:endnote>
  <w:endnote w:type="continuationSeparator" w:id="0">
    <w:p w14:paraId="0D3D7B34" w14:textId="77777777" w:rsidR="00D51AB9" w:rsidRDefault="00D51AB9" w:rsidP="0054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55 Roman">
    <w:altName w:val="Malgun Gothic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B83B4" w14:textId="77777777" w:rsidR="00D51AB9" w:rsidRDefault="00D51AB9" w:rsidP="00542DAD">
      <w:pPr>
        <w:spacing w:after="0" w:line="240" w:lineRule="auto"/>
      </w:pPr>
      <w:r>
        <w:separator/>
      </w:r>
    </w:p>
  </w:footnote>
  <w:footnote w:type="continuationSeparator" w:id="0">
    <w:p w14:paraId="4FF26D7D" w14:textId="77777777" w:rsidR="00D51AB9" w:rsidRDefault="00D51AB9" w:rsidP="0054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5206" w14:textId="4770DCA9" w:rsidR="00073709" w:rsidRDefault="00073709">
    <w:pPr>
      <w:pStyle w:val="Header"/>
    </w:pPr>
    <w:r w:rsidRPr="00A50698">
      <w:rPr>
        <w:rFonts w:ascii="Avenir LT Std 55 Roman" w:hAnsi="Avenir LT Std 55 Roman" w:cs="Arial"/>
        <w:noProof/>
        <w:color w:val="FF0000"/>
      </w:rPr>
      <w:drawing>
        <wp:inline distT="0" distB="0" distL="0" distR="0" wp14:anchorId="4FCE2AFE" wp14:editId="3C256F22">
          <wp:extent cx="5943600" cy="872490"/>
          <wp:effectExtent l="0" t="0" r="0" b="3810"/>
          <wp:docPr id="1" name="Picture 3" descr="Moving California and California Climate Investments logos" title="Moving California and California Climate Investments logos">
            <a:extLst xmlns:a="http://schemas.openxmlformats.org/drawingml/2006/main">
              <a:ext uri="{FF2B5EF4-FFF2-40B4-BE49-F238E27FC236}">
                <a16:creationId xmlns:a16="http://schemas.microsoft.com/office/drawing/2014/main" id="{391E4B70-EA37-CF45-AC8B-F7602CF95B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91E4B70-EA37-CF45-AC8B-F7602CF95B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225"/>
    <w:multiLevelType w:val="hybridMultilevel"/>
    <w:tmpl w:val="F206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3116"/>
    <w:multiLevelType w:val="hybridMultilevel"/>
    <w:tmpl w:val="9798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CC25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036"/>
    <w:multiLevelType w:val="hybridMultilevel"/>
    <w:tmpl w:val="E82C794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A01F46"/>
    <w:multiLevelType w:val="hybridMultilevel"/>
    <w:tmpl w:val="EF9A75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736E4"/>
    <w:multiLevelType w:val="hybridMultilevel"/>
    <w:tmpl w:val="04BC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6E0B"/>
    <w:multiLevelType w:val="hybridMultilevel"/>
    <w:tmpl w:val="7CC4C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2797D"/>
    <w:multiLevelType w:val="hybridMultilevel"/>
    <w:tmpl w:val="1BCA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CC25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717D"/>
    <w:multiLevelType w:val="hybridMultilevel"/>
    <w:tmpl w:val="5166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51AE"/>
    <w:multiLevelType w:val="hybridMultilevel"/>
    <w:tmpl w:val="A490A2E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9E5F62"/>
    <w:multiLevelType w:val="hybridMultilevel"/>
    <w:tmpl w:val="F91EADCE"/>
    <w:lvl w:ilvl="0" w:tplc="59080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86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8B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2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23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60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44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4C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A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FD718E"/>
    <w:multiLevelType w:val="hybridMultilevel"/>
    <w:tmpl w:val="347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F53C6"/>
    <w:multiLevelType w:val="hybridMultilevel"/>
    <w:tmpl w:val="EBE2C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91102"/>
    <w:multiLevelType w:val="hybridMultilevel"/>
    <w:tmpl w:val="573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51DC9"/>
    <w:multiLevelType w:val="hybridMultilevel"/>
    <w:tmpl w:val="FB28C8C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FA07D9A"/>
    <w:multiLevelType w:val="hybridMultilevel"/>
    <w:tmpl w:val="BF18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F2"/>
    <w:rsid w:val="00073709"/>
    <w:rsid w:val="002154D0"/>
    <w:rsid w:val="002473DE"/>
    <w:rsid w:val="0029302A"/>
    <w:rsid w:val="00295A0F"/>
    <w:rsid w:val="002E3DF7"/>
    <w:rsid w:val="003F4A09"/>
    <w:rsid w:val="00443BE7"/>
    <w:rsid w:val="004444B8"/>
    <w:rsid w:val="004649F2"/>
    <w:rsid w:val="004C028B"/>
    <w:rsid w:val="005302AE"/>
    <w:rsid w:val="00542DAD"/>
    <w:rsid w:val="00592A11"/>
    <w:rsid w:val="00595F02"/>
    <w:rsid w:val="005A62F6"/>
    <w:rsid w:val="006B4FDB"/>
    <w:rsid w:val="007315B2"/>
    <w:rsid w:val="007343C4"/>
    <w:rsid w:val="007505FF"/>
    <w:rsid w:val="007A107C"/>
    <w:rsid w:val="007B13E6"/>
    <w:rsid w:val="00816FC5"/>
    <w:rsid w:val="008F628B"/>
    <w:rsid w:val="00972630"/>
    <w:rsid w:val="009B14D2"/>
    <w:rsid w:val="009B5FA5"/>
    <w:rsid w:val="009C526E"/>
    <w:rsid w:val="009C5666"/>
    <w:rsid w:val="009D569E"/>
    <w:rsid w:val="00A13DF3"/>
    <w:rsid w:val="00AC66E2"/>
    <w:rsid w:val="00AE3E87"/>
    <w:rsid w:val="00B953EB"/>
    <w:rsid w:val="00C00896"/>
    <w:rsid w:val="00C009EF"/>
    <w:rsid w:val="00D51AB9"/>
    <w:rsid w:val="00D55087"/>
    <w:rsid w:val="00DD7F03"/>
    <w:rsid w:val="00E3013E"/>
    <w:rsid w:val="00E42A0A"/>
    <w:rsid w:val="00E83AD9"/>
    <w:rsid w:val="00F02E53"/>
    <w:rsid w:val="00F10259"/>
    <w:rsid w:val="00F2722D"/>
    <w:rsid w:val="00F44AF7"/>
    <w:rsid w:val="00F63ADA"/>
    <w:rsid w:val="00FA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3675"/>
  <w15:chartTrackingRefBased/>
  <w15:docId w15:val="{40E65F9C-B4BE-4090-9193-D6644250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A11"/>
    <w:pPr>
      <w:keepNext/>
      <w:keepLines/>
      <w:spacing w:before="240" w:after="0"/>
      <w:jc w:val="center"/>
      <w:outlineLvl w:val="0"/>
    </w:pPr>
    <w:rPr>
      <w:rFonts w:ascii="Avenir LT Std 55 Roman" w:eastAsiaTheme="majorEastAsia" w:hAnsi="Avenir LT Std 55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DAD"/>
    <w:pPr>
      <w:keepNext/>
      <w:keepLines/>
      <w:spacing w:before="40" w:after="0" w:line="276" w:lineRule="auto"/>
      <w:outlineLvl w:val="2"/>
    </w:pPr>
    <w:rPr>
      <w:rFonts w:ascii="Avenir LT Std 55 Roman" w:eastAsiaTheme="majorEastAsia" w:hAnsi="Avenir LT Std 55 Roman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DAD"/>
  </w:style>
  <w:style w:type="paragraph" w:styleId="Footer">
    <w:name w:val="footer"/>
    <w:basedOn w:val="Normal"/>
    <w:link w:val="FooterChar"/>
    <w:uiPriority w:val="99"/>
    <w:unhideWhenUsed/>
    <w:rsid w:val="0054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AD"/>
  </w:style>
  <w:style w:type="character" w:customStyle="1" w:styleId="Heading3Char">
    <w:name w:val="Heading 3 Char"/>
    <w:basedOn w:val="DefaultParagraphFont"/>
    <w:link w:val="Heading3"/>
    <w:uiPriority w:val="9"/>
    <w:rsid w:val="00542DAD"/>
    <w:rPr>
      <w:rFonts w:ascii="Avenir LT Std 55 Roman" w:eastAsiaTheme="majorEastAsia" w:hAnsi="Avenir LT Std 55 Roman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AD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DA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DA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A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4D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4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54D0"/>
    <w:rPr>
      <w:color w:val="0563C1" w:themeColor="hyperlink"/>
      <w:u w:val="single"/>
    </w:r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2A11"/>
    <w:rPr>
      <w:rFonts w:ascii="Avenir LT Std 55 Roman" w:eastAsiaTheme="majorEastAsia" w:hAnsi="Avenir LT Std 55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2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1519-A773-4714-B07A-904693A5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son, Breanna@ARB</dc:creator>
  <cp:keywords/>
  <dc:description/>
  <cp:lastModifiedBy>Farr, Mary@ARB</cp:lastModifiedBy>
  <cp:revision>2</cp:revision>
  <cp:lastPrinted>2019-10-07T16:50:00Z</cp:lastPrinted>
  <dcterms:created xsi:type="dcterms:W3CDTF">2019-11-19T01:14:00Z</dcterms:created>
  <dcterms:modified xsi:type="dcterms:W3CDTF">2019-11-19T01:14:00Z</dcterms:modified>
</cp:coreProperties>
</file>